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1F" w:rsidRPr="00A15C85" w:rsidRDefault="006D691F" w:rsidP="006D691F">
      <w:pPr>
        <w:jc w:val="center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15C85">
        <w:rPr>
          <w:b/>
          <w:sz w:val="40"/>
          <w:szCs w:val="40"/>
          <w:highlight w:val="yellow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3661FE" w:rsidTr="003661FE">
        <w:trPr>
          <w:trHeight w:val="240"/>
        </w:trPr>
        <w:tc>
          <w:tcPr>
            <w:tcW w:w="635" w:type="dxa"/>
            <w:vMerge w:val="restart"/>
          </w:tcPr>
          <w:p w:rsidR="006D691F" w:rsidRPr="003661FE" w:rsidRDefault="006D691F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6D691F" w:rsidRPr="003661FE" w:rsidRDefault="006D691F" w:rsidP="006D691F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6D691F" w:rsidRPr="006D691F" w:rsidRDefault="006D691F" w:rsidP="006D691F">
            <w:pPr>
              <w:jc w:val="center"/>
              <w:rPr>
                <w:b/>
              </w:rPr>
            </w:pPr>
          </w:p>
          <w:p w:rsidR="006D691F" w:rsidRPr="003661FE" w:rsidRDefault="006D691F" w:rsidP="006D691F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6D691F" w:rsidRPr="006D691F" w:rsidRDefault="006D691F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КАТЕГОРИЯ</w:t>
            </w:r>
          </w:p>
        </w:tc>
        <w:tc>
          <w:tcPr>
            <w:tcW w:w="1262" w:type="dxa"/>
            <w:vMerge w:val="restart"/>
          </w:tcPr>
          <w:p w:rsidR="006D691F" w:rsidRPr="006D691F" w:rsidRDefault="006D691F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6D691F" w:rsidRPr="003661FE" w:rsidRDefault="006D691F" w:rsidP="006D691F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</w:t>
            </w:r>
            <w:r w:rsidR="003661FE" w:rsidRPr="003661FE">
              <w:rPr>
                <w:b/>
                <w:sz w:val="40"/>
                <w:szCs w:val="40"/>
              </w:rPr>
              <w:t xml:space="preserve">   </w:t>
            </w:r>
            <w:r w:rsidRPr="003661FE">
              <w:rPr>
                <w:b/>
                <w:sz w:val="40"/>
                <w:szCs w:val="40"/>
              </w:rPr>
              <w:t xml:space="preserve"> ИТОГ</w:t>
            </w:r>
          </w:p>
        </w:tc>
      </w:tr>
      <w:tr w:rsidR="003661FE" w:rsidTr="003661FE">
        <w:trPr>
          <w:trHeight w:val="300"/>
        </w:trPr>
        <w:tc>
          <w:tcPr>
            <w:tcW w:w="635" w:type="dxa"/>
            <w:vMerge/>
          </w:tcPr>
          <w:p w:rsidR="006D691F" w:rsidRPr="006D691F" w:rsidRDefault="006D691F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6D691F" w:rsidRPr="006D691F" w:rsidRDefault="006D691F" w:rsidP="006D691F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6D691F" w:rsidRPr="006D691F" w:rsidRDefault="006D691F" w:rsidP="006D691F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FFFF00"/>
          </w:tcPr>
          <w:p w:rsidR="006D691F" w:rsidRPr="003661FE" w:rsidRDefault="006D691F" w:rsidP="003661FE">
            <w:pPr>
              <w:jc w:val="center"/>
              <w:rPr>
                <w:b/>
                <w:sz w:val="56"/>
                <w:szCs w:val="56"/>
              </w:rPr>
            </w:pPr>
            <w:r w:rsidRPr="003661FE">
              <w:rPr>
                <w:b/>
                <w:sz w:val="56"/>
                <w:szCs w:val="56"/>
              </w:rPr>
              <w:t>«Наш солдат умом и силою богат»</w:t>
            </w:r>
          </w:p>
        </w:tc>
        <w:tc>
          <w:tcPr>
            <w:tcW w:w="1262" w:type="dxa"/>
            <w:vMerge/>
          </w:tcPr>
          <w:p w:rsidR="006D691F" w:rsidRPr="006D691F" w:rsidRDefault="006D691F">
            <w:pPr>
              <w:rPr>
                <w:b/>
              </w:rPr>
            </w:pPr>
          </w:p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3661FE" w:rsidRDefault="003661FE">
            <w:pPr>
              <w:rPr>
                <w:b/>
              </w:rPr>
            </w:pPr>
          </w:p>
          <w:p w:rsidR="003661FE" w:rsidRDefault="003661FE">
            <w:pPr>
              <w:rPr>
                <w:b/>
              </w:rPr>
            </w:pPr>
          </w:p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5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5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555" w:type="dxa"/>
          </w:tcPr>
          <w:p w:rsidR="003661FE" w:rsidRPr="006D691F" w:rsidRDefault="003661FE">
            <w:pPr>
              <w:rPr>
                <w:b/>
              </w:rPr>
            </w:pPr>
          </w:p>
        </w:tc>
        <w:tc>
          <w:tcPr>
            <w:tcW w:w="1262" w:type="dxa"/>
          </w:tcPr>
          <w:p w:rsidR="003661FE" w:rsidRPr="006D691F" w:rsidRDefault="003661FE">
            <w:pPr>
              <w:rPr>
                <w:b/>
              </w:rPr>
            </w:pPr>
          </w:p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rPr>
          <w:trHeight w:val="345"/>
        </w:trPr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  <w:tr w:rsidR="003661FE" w:rsidTr="003661FE">
        <w:trPr>
          <w:trHeight w:val="195"/>
        </w:trPr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FFFF00"/>
          </w:tcPr>
          <w:p w:rsidR="003661FE" w:rsidRPr="003661FE" w:rsidRDefault="003661FE" w:rsidP="003661FE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3661FE" w:rsidRDefault="003661FE"/>
          <w:p w:rsidR="003661FE" w:rsidRDefault="003661FE"/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4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555" w:type="dxa"/>
          </w:tcPr>
          <w:p w:rsidR="003661FE" w:rsidRDefault="003661FE"/>
        </w:tc>
        <w:tc>
          <w:tcPr>
            <w:tcW w:w="1262" w:type="dxa"/>
          </w:tcPr>
          <w:p w:rsidR="003661FE" w:rsidRDefault="003661FE"/>
        </w:tc>
      </w:tr>
    </w:tbl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3661FE" w:rsidRPr="00A15C85" w:rsidRDefault="003661FE" w:rsidP="003661FE">
      <w:pPr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15C85">
        <w:rPr>
          <w:b/>
          <w:sz w:val="40"/>
          <w:szCs w:val="40"/>
          <w:highlight w:val="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3661FE" w:rsidTr="00A15C85">
        <w:trPr>
          <w:trHeight w:val="240"/>
        </w:trPr>
        <w:tc>
          <w:tcPr>
            <w:tcW w:w="635" w:type="dxa"/>
            <w:vMerge w:val="restart"/>
          </w:tcPr>
          <w:p w:rsidR="003661FE" w:rsidRPr="003661FE" w:rsidRDefault="003661FE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3661FE" w:rsidRPr="006D691F" w:rsidRDefault="003661FE" w:rsidP="00A15C85">
            <w:pPr>
              <w:jc w:val="center"/>
              <w:rPr>
                <w:b/>
              </w:rPr>
            </w:pPr>
          </w:p>
          <w:p w:rsidR="003661FE" w:rsidRPr="003661FE" w:rsidRDefault="003661FE" w:rsidP="00A15C85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3661FE" w:rsidRPr="006D691F" w:rsidRDefault="003661FE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КАТЕГОРИЯ</w:t>
            </w:r>
          </w:p>
        </w:tc>
        <w:tc>
          <w:tcPr>
            <w:tcW w:w="1262" w:type="dxa"/>
            <w:vMerge w:val="restart"/>
          </w:tcPr>
          <w:p w:rsidR="003661FE" w:rsidRPr="006D691F" w:rsidRDefault="003661FE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3661FE" w:rsidRPr="003661FE" w:rsidRDefault="003661FE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3661FE" w:rsidTr="003661FE">
        <w:trPr>
          <w:trHeight w:val="300"/>
        </w:trPr>
        <w:tc>
          <w:tcPr>
            <w:tcW w:w="635" w:type="dxa"/>
            <w:vMerge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3661FE" w:rsidRPr="006D691F" w:rsidRDefault="003661FE" w:rsidP="00A15C85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3661FE" w:rsidRPr="006D691F" w:rsidRDefault="003661FE" w:rsidP="00A15C85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56"/>
                <w:szCs w:val="56"/>
              </w:rPr>
            </w:pPr>
            <w:r w:rsidRPr="003661FE">
              <w:rPr>
                <w:b/>
                <w:sz w:val="56"/>
                <w:szCs w:val="56"/>
              </w:rPr>
              <w:t>«Умелые руки не знают скуки»</w:t>
            </w:r>
          </w:p>
        </w:tc>
        <w:tc>
          <w:tcPr>
            <w:tcW w:w="1262" w:type="dxa"/>
            <w:vMerge/>
          </w:tcPr>
          <w:p w:rsidR="003661FE" w:rsidRPr="006D691F" w:rsidRDefault="003661FE" w:rsidP="00A15C85">
            <w:pPr>
              <w:rPr>
                <w:b/>
              </w:rPr>
            </w:pPr>
          </w:p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3661FE" w:rsidRDefault="003661FE" w:rsidP="00A15C85">
            <w:pPr>
              <w:rPr>
                <w:b/>
              </w:rPr>
            </w:pPr>
          </w:p>
          <w:p w:rsidR="003661FE" w:rsidRDefault="003661FE" w:rsidP="00A15C85">
            <w:pPr>
              <w:rPr>
                <w:b/>
              </w:rPr>
            </w:pPr>
          </w:p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  <w:tc>
          <w:tcPr>
            <w:tcW w:w="1262" w:type="dxa"/>
          </w:tcPr>
          <w:p w:rsidR="003661FE" w:rsidRPr="006D691F" w:rsidRDefault="003661FE" w:rsidP="00A15C85">
            <w:pPr>
              <w:rPr>
                <w:b/>
              </w:rPr>
            </w:pPr>
          </w:p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rPr>
          <w:trHeight w:val="345"/>
        </w:trPr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  <w:tr w:rsidR="003661FE" w:rsidTr="003661FE">
        <w:trPr>
          <w:trHeight w:val="195"/>
        </w:trPr>
        <w:tc>
          <w:tcPr>
            <w:tcW w:w="635" w:type="dxa"/>
          </w:tcPr>
          <w:p w:rsidR="003661FE" w:rsidRPr="00A15C85" w:rsidRDefault="003661FE" w:rsidP="003661FE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92D050"/>
          </w:tcPr>
          <w:p w:rsidR="003661FE" w:rsidRPr="003661FE" w:rsidRDefault="003661FE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3661FE" w:rsidRDefault="003661FE" w:rsidP="00A15C85"/>
          <w:p w:rsidR="003661FE" w:rsidRDefault="003661FE" w:rsidP="00A15C85"/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4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555" w:type="dxa"/>
          </w:tcPr>
          <w:p w:rsidR="003661FE" w:rsidRDefault="003661FE" w:rsidP="00A15C85"/>
        </w:tc>
        <w:tc>
          <w:tcPr>
            <w:tcW w:w="1262" w:type="dxa"/>
          </w:tcPr>
          <w:p w:rsidR="003661FE" w:rsidRDefault="003661FE" w:rsidP="00A15C85"/>
        </w:tc>
      </w:tr>
    </w:tbl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A15C85" w:rsidRPr="00A15C85" w:rsidRDefault="00A15C85" w:rsidP="00A15C85">
      <w:pPr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15C85">
        <w:rPr>
          <w:b/>
          <w:sz w:val="40"/>
          <w:szCs w:val="40"/>
          <w:highlight w:val="cya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A15C85" w:rsidTr="00A15C85">
        <w:trPr>
          <w:trHeight w:val="240"/>
        </w:trPr>
        <w:tc>
          <w:tcPr>
            <w:tcW w:w="635" w:type="dxa"/>
            <w:vMerge w:val="restart"/>
          </w:tcPr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  <w:p w:rsidR="00A15C85" w:rsidRPr="003661FE" w:rsidRDefault="00A15C85" w:rsidP="00A15C85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КАТЕГОРИЯ</w:t>
            </w:r>
          </w:p>
        </w:tc>
        <w:tc>
          <w:tcPr>
            <w:tcW w:w="1262" w:type="dxa"/>
            <w:vMerge w:val="restart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A15C85" w:rsidTr="00A15C85">
        <w:trPr>
          <w:trHeight w:val="300"/>
        </w:trPr>
        <w:tc>
          <w:tcPr>
            <w:tcW w:w="635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56"/>
                <w:szCs w:val="56"/>
              </w:rPr>
            </w:pPr>
            <w:r w:rsidRPr="00A15C85">
              <w:rPr>
                <w:b/>
                <w:sz w:val="56"/>
                <w:szCs w:val="56"/>
              </w:rPr>
              <w:t>«Секретные шифры»</w:t>
            </w:r>
          </w:p>
        </w:tc>
        <w:tc>
          <w:tcPr>
            <w:tcW w:w="1262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A15C85" w:rsidRDefault="00A15C85" w:rsidP="00A15C85">
            <w:pPr>
              <w:rPr>
                <w:b/>
              </w:rPr>
            </w:pPr>
          </w:p>
          <w:p w:rsidR="00A15C85" w:rsidRDefault="00A15C85" w:rsidP="00A15C85">
            <w:pPr>
              <w:rPr>
                <w:b/>
              </w:rPr>
            </w:pPr>
          </w:p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262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34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19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00B0F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</w:tbl>
    <w:p w:rsidR="00A15C85" w:rsidRDefault="00A15C85" w:rsidP="00A15C85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A15C85" w:rsidRPr="00A15C85" w:rsidRDefault="00A15C85" w:rsidP="00A15C85">
      <w:pPr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15C85">
        <w:rPr>
          <w:b/>
          <w:sz w:val="40"/>
          <w:szCs w:val="40"/>
          <w:highlight w:val="red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A15C85" w:rsidTr="00A15C85">
        <w:trPr>
          <w:trHeight w:val="240"/>
        </w:trPr>
        <w:tc>
          <w:tcPr>
            <w:tcW w:w="635" w:type="dxa"/>
            <w:vMerge w:val="restart"/>
          </w:tcPr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  <w:p w:rsidR="00A15C85" w:rsidRPr="003661FE" w:rsidRDefault="00A15C85" w:rsidP="00A15C85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</w:t>
            </w:r>
            <w:r w:rsidRPr="006D691F">
              <w:rPr>
                <w:b/>
              </w:rPr>
              <w:t>КАТЕГОРИЯ</w:t>
            </w:r>
          </w:p>
        </w:tc>
        <w:tc>
          <w:tcPr>
            <w:tcW w:w="1262" w:type="dxa"/>
            <w:vMerge w:val="restart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A15C85" w:rsidTr="00A15C85">
        <w:trPr>
          <w:trHeight w:val="300"/>
        </w:trPr>
        <w:tc>
          <w:tcPr>
            <w:tcW w:w="635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FF0000"/>
          </w:tcPr>
          <w:p w:rsidR="00A15C85" w:rsidRPr="00DB7900" w:rsidRDefault="00A15C85" w:rsidP="00DB7900">
            <w:pPr>
              <w:jc w:val="center"/>
              <w:rPr>
                <w:b/>
                <w:sz w:val="52"/>
                <w:szCs w:val="52"/>
              </w:rPr>
            </w:pPr>
            <w:r w:rsidRPr="00DB7900">
              <w:rPr>
                <w:b/>
                <w:sz w:val="52"/>
                <w:szCs w:val="52"/>
              </w:rPr>
              <w:t xml:space="preserve">«Сказка ложь, да в ней намёк» </w:t>
            </w:r>
            <w:r w:rsidRPr="00DB7900">
              <w:rPr>
                <w:b/>
                <w:sz w:val="52"/>
                <w:szCs w:val="52"/>
              </w:rPr>
              <w:tab/>
            </w:r>
          </w:p>
        </w:tc>
        <w:tc>
          <w:tcPr>
            <w:tcW w:w="1262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A15C85" w:rsidRDefault="00A15C85" w:rsidP="00A15C85">
            <w:pPr>
              <w:rPr>
                <w:b/>
              </w:rPr>
            </w:pPr>
          </w:p>
          <w:p w:rsidR="00A15C85" w:rsidRDefault="00A15C85" w:rsidP="00A15C85">
            <w:pPr>
              <w:rPr>
                <w:b/>
              </w:rPr>
            </w:pPr>
          </w:p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262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34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19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FF0000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</w:tbl>
    <w:p w:rsidR="00A15C85" w:rsidRDefault="00A15C85" w:rsidP="00A15C85"/>
    <w:p w:rsidR="00A15C85" w:rsidRDefault="00A15C85" w:rsidP="00A15C85"/>
    <w:p w:rsidR="00A15C85" w:rsidRDefault="00A15C85" w:rsidP="00A15C85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A15C85" w:rsidRPr="00A15C85" w:rsidRDefault="00A15C85" w:rsidP="00A15C85">
      <w:pPr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15C85">
        <w:rPr>
          <w:b/>
          <w:sz w:val="40"/>
          <w:szCs w:val="40"/>
          <w:highlight w:val="darkCya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A15C85" w:rsidTr="00A15C85">
        <w:trPr>
          <w:trHeight w:val="240"/>
        </w:trPr>
        <w:tc>
          <w:tcPr>
            <w:tcW w:w="635" w:type="dxa"/>
            <w:vMerge w:val="restart"/>
          </w:tcPr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  <w:p w:rsidR="00A15C85" w:rsidRPr="003661FE" w:rsidRDefault="00A15C85" w:rsidP="00A15C85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</w:t>
            </w:r>
            <w:r w:rsidRPr="006D691F">
              <w:rPr>
                <w:b/>
              </w:rPr>
              <w:t>КАТЕГОРИЯ</w:t>
            </w:r>
          </w:p>
        </w:tc>
        <w:tc>
          <w:tcPr>
            <w:tcW w:w="1262" w:type="dxa"/>
            <w:vMerge w:val="restart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A15C85" w:rsidTr="00A15C85">
        <w:trPr>
          <w:trHeight w:val="300"/>
        </w:trPr>
        <w:tc>
          <w:tcPr>
            <w:tcW w:w="635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31849B" w:themeFill="accent5" w:themeFillShade="BF"/>
          </w:tcPr>
          <w:p w:rsidR="00A15C85" w:rsidRPr="00A15C85" w:rsidRDefault="00A15C85" w:rsidP="00A15C85">
            <w:pPr>
              <w:jc w:val="center"/>
              <w:rPr>
                <w:b/>
                <w:sz w:val="52"/>
                <w:szCs w:val="52"/>
              </w:rPr>
            </w:pPr>
            <w:r w:rsidRPr="00A15C85">
              <w:rPr>
                <w:b/>
                <w:sz w:val="52"/>
                <w:szCs w:val="52"/>
              </w:rPr>
              <w:t>«Песни военных лет»</w:t>
            </w:r>
          </w:p>
        </w:tc>
        <w:tc>
          <w:tcPr>
            <w:tcW w:w="1262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A15C85" w:rsidRDefault="00A15C85" w:rsidP="00A15C85">
            <w:pPr>
              <w:rPr>
                <w:b/>
              </w:rPr>
            </w:pPr>
          </w:p>
          <w:p w:rsidR="00A15C85" w:rsidRDefault="00A15C85" w:rsidP="00A15C85">
            <w:pPr>
              <w:rPr>
                <w:b/>
              </w:rPr>
            </w:pPr>
          </w:p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262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34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19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31849B" w:themeFill="accent5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</w:tbl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A15C85" w:rsidRPr="00A15C85" w:rsidRDefault="00A15C85" w:rsidP="00A15C85">
      <w:pPr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15C85">
        <w:rPr>
          <w:b/>
          <w:sz w:val="40"/>
          <w:szCs w:val="40"/>
          <w:highlight w:val="lightGray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A15C85" w:rsidTr="00A15C85">
        <w:trPr>
          <w:trHeight w:val="240"/>
        </w:trPr>
        <w:tc>
          <w:tcPr>
            <w:tcW w:w="635" w:type="dxa"/>
            <w:vMerge w:val="restart"/>
          </w:tcPr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  <w:p w:rsidR="00A15C85" w:rsidRPr="003661FE" w:rsidRDefault="00A15C85" w:rsidP="00A15C85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</w:t>
            </w:r>
            <w:r w:rsidRPr="006D691F">
              <w:rPr>
                <w:b/>
              </w:rPr>
              <w:t>КАТЕГОРИЯ</w:t>
            </w:r>
          </w:p>
        </w:tc>
        <w:tc>
          <w:tcPr>
            <w:tcW w:w="1262" w:type="dxa"/>
            <w:vMerge w:val="restart"/>
          </w:tcPr>
          <w:p w:rsidR="00A15C85" w:rsidRPr="006D691F" w:rsidRDefault="00A15C85" w:rsidP="00A15C85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A15C85" w:rsidRPr="003661FE" w:rsidRDefault="00A15C85" w:rsidP="00A15C85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A15C85" w:rsidTr="00A15C85">
        <w:trPr>
          <w:trHeight w:val="300"/>
        </w:trPr>
        <w:tc>
          <w:tcPr>
            <w:tcW w:w="635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A15C85" w:rsidRPr="006D691F" w:rsidRDefault="00A15C85" w:rsidP="00A15C85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BFBFBF" w:themeFill="background1" w:themeFillShade="BF"/>
          </w:tcPr>
          <w:p w:rsidR="00DB7900" w:rsidRDefault="00A15C85" w:rsidP="00A15C85">
            <w:pPr>
              <w:jc w:val="center"/>
              <w:rPr>
                <w:b/>
                <w:sz w:val="52"/>
                <w:szCs w:val="52"/>
              </w:rPr>
            </w:pPr>
            <w:r w:rsidRPr="00A15C85">
              <w:rPr>
                <w:b/>
                <w:sz w:val="52"/>
                <w:szCs w:val="52"/>
              </w:rPr>
              <w:t xml:space="preserve">«Обо всём и ни </w:t>
            </w:r>
          </w:p>
          <w:p w:rsidR="00A15C85" w:rsidRPr="00A15C85" w:rsidRDefault="00A15C85" w:rsidP="00A15C85">
            <w:pPr>
              <w:jc w:val="center"/>
              <w:rPr>
                <w:b/>
                <w:sz w:val="52"/>
                <w:szCs w:val="52"/>
              </w:rPr>
            </w:pPr>
            <w:r w:rsidRPr="00A15C85">
              <w:rPr>
                <w:b/>
                <w:sz w:val="52"/>
                <w:szCs w:val="52"/>
              </w:rPr>
              <w:t>о чём»</w:t>
            </w:r>
          </w:p>
        </w:tc>
        <w:tc>
          <w:tcPr>
            <w:tcW w:w="1262" w:type="dxa"/>
            <w:vMerge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A15C85" w:rsidRDefault="00A15C85" w:rsidP="00A15C85">
            <w:pPr>
              <w:rPr>
                <w:b/>
              </w:rPr>
            </w:pPr>
          </w:p>
          <w:p w:rsidR="00A15C85" w:rsidRDefault="00A15C85" w:rsidP="00A15C85">
            <w:pPr>
              <w:rPr>
                <w:b/>
              </w:rPr>
            </w:pPr>
          </w:p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4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555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  <w:tc>
          <w:tcPr>
            <w:tcW w:w="1262" w:type="dxa"/>
          </w:tcPr>
          <w:p w:rsidR="00A15C85" w:rsidRPr="006D691F" w:rsidRDefault="00A15C85" w:rsidP="00A15C85">
            <w:pPr>
              <w:rPr>
                <w:b/>
              </w:rPr>
            </w:pPr>
          </w:p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34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  <w:tr w:rsidR="00A15C85" w:rsidTr="00A15C85">
        <w:trPr>
          <w:trHeight w:val="195"/>
        </w:trPr>
        <w:tc>
          <w:tcPr>
            <w:tcW w:w="635" w:type="dxa"/>
          </w:tcPr>
          <w:p w:rsidR="00A15C85" w:rsidRPr="00A15C85" w:rsidRDefault="00A15C85" w:rsidP="00A15C85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A15C85" w:rsidRPr="003661FE" w:rsidRDefault="00A15C85" w:rsidP="00A15C85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A15C85" w:rsidRDefault="00A15C85" w:rsidP="00A15C85"/>
          <w:p w:rsidR="00A15C85" w:rsidRDefault="00A15C85" w:rsidP="00A15C85"/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4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555" w:type="dxa"/>
          </w:tcPr>
          <w:p w:rsidR="00A15C85" w:rsidRDefault="00A15C85" w:rsidP="00A15C85"/>
        </w:tc>
        <w:tc>
          <w:tcPr>
            <w:tcW w:w="1262" w:type="dxa"/>
          </w:tcPr>
          <w:p w:rsidR="00A15C85" w:rsidRDefault="00A15C85" w:rsidP="00A15C85"/>
        </w:tc>
      </w:tr>
    </w:tbl>
    <w:p w:rsidR="00A15C85" w:rsidRDefault="00A15C85" w:rsidP="00A15C85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6D691F" w:rsidRDefault="006D691F"/>
    <w:p w:rsidR="00DB7900" w:rsidRPr="00A15C85" w:rsidRDefault="00DB7900" w:rsidP="00DB7900">
      <w:pPr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7900">
        <w:rPr>
          <w:b/>
          <w:sz w:val="40"/>
          <w:szCs w:val="40"/>
          <w:highlight w:val="darkYellow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DB7900" w:rsidTr="00372366">
        <w:trPr>
          <w:trHeight w:val="240"/>
        </w:trPr>
        <w:tc>
          <w:tcPr>
            <w:tcW w:w="635" w:type="dxa"/>
            <w:vMerge w:val="restart"/>
          </w:tcPr>
          <w:p w:rsidR="00DB7900" w:rsidRPr="003661FE" w:rsidRDefault="00DB7900" w:rsidP="00372366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DB7900" w:rsidRPr="006D691F" w:rsidRDefault="00DB7900" w:rsidP="00372366">
            <w:pPr>
              <w:jc w:val="center"/>
              <w:rPr>
                <w:b/>
              </w:rPr>
            </w:pPr>
          </w:p>
          <w:p w:rsidR="00DB7900" w:rsidRPr="003661FE" w:rsidRDefault="00DB7900" w:rsidP="00372366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DB7900" w:rsidRPr="006D691F" w:rsidRDefault="00DB7900" w:rsidP="00372366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</w:t>
            </w:r>
            <w:r w:rsidRPr="006D691F">
              <w:rPr>
                <w:b/>
              </w:rPr>
              <w:t>КАТЕГОРИЯ</w:t>
            </w:r>
          </w:p>
        </w:tc>
        <w:tc>
          <w:tcPr>
            <w:tcW w:w="1262" w:type="dxa"/>
            <w:vMerge w:val="restart"/>
          </w:tcPr>
          <w:p w:rsidR="00DB7900" w:rsidRPr="006D691F" w:rsidRDefault="00DB7900" w:rsidP="00372366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DB7900" w:rsidRPr="003661FE" w:rsidRDefault="00DB7900" w:rsidP="00372366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DB7900" w:rsidTr="00DB7900">
        <w:trPr>
          <w:trHeight w:val="300"/>
        </w:trPr>
        <w:tc>
          <w:tcPr>
            <w:tcW w:w="635" w:type="dxa"/>
            <w:vMerge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DB7900" w:rsidRPr="006D691F" w:rsidRDefault="00DB7900" w:rsidP="00372366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DB7900" w:rsidRPr="006D691F" w:rsidRDefault="00DB7900" w:rsidP="00372366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76923C" w:themeFill="accent3" w:themeFillShade="BF"/>
          </w:tcPr>
          <w:p w:rsidR="00DB7900" w:rsidRPr="00A15C85" w:rsidRDefault="00DB7900" w:rsidP="00372366">
            <w:pPr>
              <w:jc w:val="center"/>
              <w:rPr>
                <w:b/>
                <w:sz w:val="52"/>
                <w:szCs w:val="52"/>
              </w:rPr>
            </w:pPr>
            <w:r w:rsidRPr="00DB7900">
              <w:rPr>
                <w:b/>
                <w:sz w:val="52"/>
                <w:szCs w:val="52"/>
              </w:rPr>
              <w:t>«Исторические портреты»</w:t>
            </w:r>
          </w:p>
        </w:tc>
        <w:tc>
          <w:tcPr>
            <w:tcW w:w="1262" w:type="dxa"/>
            <w:vMerge/>
          </w:tcPr>
          <w:p w:rsidR="00DB7900" w:rsidRPr="006D691F" w:rsidRDefault="00DB7900" w:rsidP="00372366">
            <w:pPr>
              <w:rPr>
                <w:b/>
              </w:rPr>
            </w:pPr>
          </w:p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</w:tcPr>
          <w:p w:rsidR="00DB7900" w:rsidRDefault="00DB7900" w:rsidP="00372366">
            <w:pPr>
              <w:rPr>
                <w:b/>
              </w:rPr>
            </w:pPr>
          </w:p>
          <w:p w:rsidR="00DB7900" w:rsidRDefault="00DB7900" w:rsidP="00372366">
            <w:pPr>
              <w:rPr>
                <w:b/>
              </w:rPr>
            </w:pPr>
          </w:p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5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5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5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1262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rPr>
          <w:trHeight w:val="345"/>
        </w:trPr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DB7900">
        <w:trPr>
          <w:trHeight w:val="195"/>
        </w:trPr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76923C" w:themeFill="accent3" w:themeFillShade="BF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</w:tbl>
    <w:p w:rsidR="00DB7900" w:rsidRDefault="00DB7900" w:rsidP="00DB7900"/>
    <w:p w:rsidR="00DB7900" w:rsidRDefault="00DB7900" w:rsidP="00DB7900"/>
    <w:p w:rsidR="006D691F" w:rsidRDefault="006D691F"/>
    <w:p w:rsidR="006D691F" w:rsidRDefault="006D691F"/>
    <w:p w:rsidR="00DB7900" w:rsidRDefault="00DB7900"/>
    <w:p w:rsidR="00DB7900" w:rsidRDefault="00DB7900"/>
    <w:p w:rsidR="00DB7900" w:rsidRDefault="00DB7900"/>
    <w:p w:rsidR="00516F02" w:rsidRDefault="00516F02"/>
    <w:p w:rsidR="00516F02" w:rsidRDefault="00516F02"/>
    <w:p w:rsidR="00DB7900" w:rsidRDefault="00DB7900"/>
    <w:p w:rsidR="00DB7900" w:rsidRDefault="00DB7900"/>
    <w:p w:rsidR="00DB7900" w:rsidRPr="00A15C85" w:rsidRDefault="00DB7900" w:rsidP="00516F02">
      <w:pPr>
        <w:shd w:val="clear" w:color="auto" w:fill="B2A1C7" w:themeFill="accent4" w:themeFillTint="99"/>
        <w:jc w:val="center"/>
        <w:rPr>
          <w:b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DB7900">
        <w:rPr>
          <w:b/>
          <w:sz w:val="40"/>
          <w:szCs w:val="40"/>
          <w:highlight w:val="darkMagenta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ОЦЕНОЧНЫЙ ЛИСТ, ПРОТОКОЛ ДЛЯ ЧЛЕНОВ ЖЮРИ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5"/>
        <w:gridCol w:w="1492"/>
        <w:gridCol w:w="2733"/>
        <w:gridCol w:w="545"/>
        <w:gridCol w:w="545"/>
        <w:gridCol w:w="545"/>
        <w:gridCol w:w="545"/>
        <w:gridCol w:w="545"/>
        <w:gridCol w:w="545"/>
        <w:gridCol w:w="555"/>
        <w:gridCol w:w="555"/>
        <w:gridCol w:w="555"/>
        <w:gridCol w:w="1262"/>
      </w:tblGrid>
      <w:tr w:rsidR="00DB7900" w:rsidTr="00372366">
        <w:trPr>
          <w:trHeight w:val="240"/>
        </w:trPr>
        <w:tc>
          <w:tcPr>
            <w:tcW w:w="635" w:type="dxa"/>
            <w:vMerge w:val="restart"/>
          </w:tcPr>
          <w:p w:rsidR="00DB7900" w:rsidRPr="003661FE" w:rsidRDefault="00DB7900" w:rsidP="00372366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1492" w:type="dxa"/>
            <w:vMerge w:val="restart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№ группы</w:t>
            </w:r>
          </w:p>
        </w:tc>
        <w:tc>
          <w:tcPr>
            <w:tcW w:w="2733" w:type="dxa"/>
            <w:vMerge w:val="restart"/>
          </w:tcPr>
          <w:p w:rsidR="00DB7900" w:rsidRPr="006D691F" w:rsidRDefault="00DB7900" w:rsidP="00372366">
            <w:pPr>
              <w:jc w:val="center"/>
              <w:rPr>
                <w:b/>
              </w:rPr>
            </w:pPr>
          </w:p>
          <w:p w:rsidR="00DB7900" w:rsidRPr="003661FE" w:rsidRDefault="00DB7900" w:rsidP="00372366">
            <w:pPr>
              <w:jc w:val="center"/>
              <w:rPr>
                <w:b/>
                <w:sz w:val="44"/>
                <w:szCs w:val="44"/>
              </w:rPr>
            </w:pPr>
            <w:r w:rsidRPr="003661FE">
              <w:rPr>
                <w:b/>
                <w:sz w:val="44"/>
                <w:szCs w:val="44"/>
              </w:rPr>
              <w:t>ФИО участника</w:t>
            </w:r>
          </w:p>
        </w:tc>
        <w:tc>
          <w:tcPr>
            <w:tcW w:w="4935" w:type="dxa"/>
            <w:gridSpan w:val="9"/>
          </w:tcPr>
          <w:p w:rsidR="00DB7900" w:rsidRPr="006D691F" w:rsidRDefault="00DB7900" w:rsidP="00372366">
            <w:pPr>
              <w:rPr>
                <w:b/>
              </w:rPr>
            </w:pPr>
            <w:r w:rsidRPr="006D691F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</w:t>
            </w:r>
            <w:r w:rsidRPr="006D691F">
              <w:rPr>
                <w:b/>
              </w:rPr>
              <w:t>КАТЕГОРИЯ</w:t>
            </w:r>
          </w:p>
        </w:tc>
        <w:tc>
          <w:tcPr>
            <w:tcW w:w="1262" w:type="dxa"/>
            <w:vMerge w:val="restart"/>
          </w:tcPr>
          <w:p w:rsidR="00DB7900" w:rsidRPr="006D691F" w:rsidRDefault="00DB7900" w:rsidP="00372366">
            <w:pPr>
              <w:rPr>
                <w:b/>
              </w:rPr>
            </w:pPr>
            <w:r w:rsidRPr="006D691F">
              <w:rPr>
                <w:b/>
              </w:rPr>
              <w:t xml:space="preserve">      </w:t>
            </w:r>
          </w:p>
          <w:p w:rsidR="00DB7900" w:rsidRPr="003661FE" w:rsidRDefault="00DB7900" w:rsidP="00372366">
            <w:pPr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 xml:space="preserve">      ИТОГ</w:t>
            </w:r>
          </w:p>
        </w:tc>
      </w:tr>
      <w:tr w:rsidR="00DB7900" w:rsidTr="00516F02">
        <w:trPr>
          <w:trHeight w:val="300"/>
        </w:trPr>
        <w:tc>
          <w:tcPr>
            <w:tcW w:w="635" w:type="dxa"/>
            <w:vMerge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DB7900" w:rsidRPr="006D691F" w:rsidRDefault="00DB7900" w:rsidP="00372366">
            <w:pPr>
              <w:jc w:val="center"/>
              <w:rPr>
                <w:b/>
              </w:rPr>
            </w:pPr>
          </w:p>
        </w:tc>
        <w:tc>
          <w:tcPr>
            <w:tcW w:w="2733" w:type="dxa"/>
            <w:vMerge/>
          </w:tcPr>
          <w:p w:rsidR="00DB7900" w:rsidRPr="006D691F" w:rsidRDefault="00DB7900" w:rsidP="00372366">
            <w:pPr>
              <w:jc w:val="center"/>
              <w:rPr>
                <w:b/>
              </w:rPr>
            </w:pPr>
          </w:p>
        </w:tc>
        <w:tc>
          <w:tcPr>
            <w:tcW w:w="4935" w:type="dxa"/>
            <w:gridSpan w:val="9"/>
            <w:shd w:val="clear" w:color="auto" w:fill="B2A1C7" w:themeFill="accent4" w:themeFillTint="99"/>
          </w:tcPr>
          <w:p w:rsidR="00DB7900" w:rsidRPr="00A15C85" w:rsidRDefault="00DB7900" w:rsidP="00372366">
            <w:pPr>
              <w:jc w:val="center"/>
              <w:rPr>
                <w:b/>
                <w:sz w:val="52"/>
                <w:szCs w:val="52"/>
              </w:rPr>
            </w:pPr>
            <w:r w:rsidRPr="00DB7900">
              <w:rPr>
                <w:b/>
                <w:sz w:val="52"/>
                <w:szCs w:val="52"/>
              </w:rPr>
              <w:t>«Устами ребёнка глаголет истина»</w:t>
            </w:r>
          </w:p>
        </w:tc>
        <w:tc>
          <w:tcPr>
            <w:tcW w:w="1262" w:type="dxa"/>
            <w:vMerge/>
          </w:tcPr>
          <w:p w:rsidR="00DB7900" w:rsidRPr="006D691F" w:rsidRDefault="00DB7900" w:rsidP="00372366">
            <w:pPr>
              <w:rPr>
                <w:b/>
              </w:rPr>
            </w:pPr>
          </w:p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2733" w:type="dxa"/>
            <w:shd w:val="clear" w:color="auto" w:fill="FFFFFF" w:themeFill="background1"/>
          </w:tcPr>
          <w:p w:rsidR="00DB7900" w:rsidRDefault="00DB7900" w:rsidP="00372366">
            <w:pPr>
              <w:rPr>
                <w:b/>
              </w:rPr>
            </w:pPr>
          </w:p>
          <w:p w:rsidR="00DB7900" w:rsidRDefault="00DB7900" w:rsidP="00372366">
            <w:pPr>
              <w:rPr>
                <w:b/>
              </w:rPr>
            </w:pPr>
          </w:p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4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5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5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555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  <w:tc>
          <w:tcPr>
            <w:tcW w:w="1262" w:type="dxa"/>
          </w:tcPr>
          <w:p w:rsidR="00DB7900" w:rsidRPr="006D691F" w:rsidRDefault="00DB7900" w:rsidP="00372366">
            <w:pPr>
              <w:rPr>
                <w:b/>
              </w:rPr>
            </w:pPr>
          </w:p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rPr>
          <w:trHeight w:val="345"/>
        </w:trPr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  <w:tr w:rsidR="00DB7900" w:rsidTr="00516F02">
        <w:trPr>
          <w:trHeight w:val="195"/>
        </w:trPr>
        <w:tc>
          <w:tcPr>
            <w:tcW w:w="635" w:type="dxa"/>
          </w:tcPr>
          <w:p w:rsidR="00DB7900" w:rsidRPr="00A15C85" w:rsidRDefault="00DB7900" w:rsidP="00372366">
            <w:pPr>
              <w:jc w:val="center"/>
              <w:rPr>
                <w:b/>
                <w:sz w:val="24"/>
                <w:szCs w:val="24"/>
              </w:rPr>
            </w:pPr>
            <w:r w:rsidRPr="00A15C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B2A1C7" w:themeFill="accent4" w:themeFillTint="99"/>
          </w:tcPr>
          <w:p w:rsidR="00DB7900" w:rsidRPr="003661FE" w:rsidRDefault="00DB7900" w:rsidP="00372366">
            <w:pPr>
              <w:jc w:val="center"/>
              <w:rPr>
                <w:b/>
                <w:sz w:val="40"/>
                <w:szCs w:val="40"/>
              </w:rPr>
            </w:pPr>
            <w:r w:rsidRPr="003661FE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2733" w:type="dxa"/>
          </w:tcPr>
          <w:p w:rsidR="00DB7900" w:rsidRDefault="00DB7900" w:rsidP="00372366"/>
          <w:p w:rsidR="00DB7900" w:rsidRDefault="00DB7900" w:rsidP="00372366"/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4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555" w:type="dxa"/>
          </w:tcPr>
          <w:p w:rsidR="00DB7900" w:rsidRDefault="00DB7900" w:rsidP="00372366"/>
        </w:tc>
        <w:tc>
          <w:tcPr>
            <w:tcW w:w="1262" w:type="dxa"/>
          </w:tcPr>
          <w:p w:rsidR="00DB7900" w:rsidRDefault="00DB7900" w:rsidP="00372366"/>
        </w:tc>
      </w:tr>
    </w:tbl>
    <w:p w:rsidR="00DB7900" w:rsidRDefault="00DB7900" w:rsidP="00DB7900"/>
    <w:p w:rsidR="00DB7900" w:rsidRDefault="00DB7900"/>
    <w:p w:rsidR="00DB7900" w:rsidRDefault="00DB7900"/>
    <w:p w:rsidR="00DB7900" w:rsidRDefault="00DB7900"/>
    <w:p w:rsidR="00DB7900" w:rsidRDefault="00DB7900"/>
    <w:p w:rsidR="00DB7900" w:rsidRDefault="00DB7900"/>
    <w:p w:rsidR="00DB7900" w:rsidRDefault="00DB7900"/>
    <w:p w:rsidR="00DB7900" w:rsidRDefault="00DB7900"/>
    <w:p w:rsidR="006D691F" w:rsidRDefault="006D691F"/>
    <w:p w:rsidR="006D691F" w:rsidRDefault="006D691F"/>
    <w:p w:rsidR="006D691F" w:rsidRDefault="006D69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8817"/>
      </w:tblGrid>
      <w:tr w:rsidR="00FE376D" w:rsidTr="00FE376D">
        <w:trPr>
          <w:trHeight w:val="525"/>
        </w:trPr>
        <w:tc>
          <w:tcPr>
            <w:tcW w:w="754" w:type="dxa"/>
          </w:tcPr>
          <w:p w:rsidR="00FE376D" w:rsidRPr="003D1FC1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3D1FC1">
              <w:rPr>
                <w:b/>
                <w:color w:val="000000" w:themeColor="text1"/>
                <w:sz w:val="44"/>
                <w:szCs w:val="44"/>
              </w:rPr>
              <w:t>№</w:t>
            </w:r>
          </w:p>
        </w:tc>
        <w:tc>
          <w:tcPr>
            <w:tcW w:w="8817" w:type="dxa"/>
          </w:tcPr>
          <w:p w:rsidR="00FE376D" w:rsidRPr="006F55BB" w:rsidRDefault="00FE376D" w:rsidP="007A34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F55BB">
              <w:rPr>
                <w:b/>
                <w:color w:val="000000" w:themeColor="text1"/>
                <w:sz w:val="36"/>
                <w:szCs w:val="36"/>
              </w:rPr>
              <w:t>КАТЕГОРИИ</w:t>
            </w:r>
          </w:p>
        </w:tc>
      </w:tr>
      <w:tr w:rsidR="00FE376D" w:rsidTr="00FE376D">
        <w:trPr>
          <w:trHeight w:val="540"/>
        </w:trPr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8817" w:type="dxa"/>
            <w:shd w:val="clear" w:color="auto" w:fill="FFFF00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Наш солдат умом и силою богат»</w:t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8817" w:type="dxa"/>
            <w:shd w:val="clear" w:color="auto" w:fill="92D050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Умелые руки не знают скуки»</w:t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8817" w:type="dxa"/>
            <w:shd w:val="clear" w:color="auto" w:fill="00B0F0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Секретные шифры»</w:t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8817" w:type="dxa"/>
            <w:shd w:val="clear" w:color="auto" w:fill="FF0000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 xml:space="preserve">«Сказка ложь, да в ней намёк» </w:t>
            </w:r>
            <w:r w:rsidRPr="006F55BB">
              <w:rPr>
                <w:b/>
                <w:sz w:val="36"/>
                <w:szCs w:val="36"/>
              </w:rPr>
              <w:tab/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8817" w:type="dxa"/>
            <w:shd w:val="clear" w:color="auto" w:fill="31849B" w:themeFill="accent5" w:themeFillShade="BF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Песни военных лет»</w:t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8817" w:type="dxa"/>
            <w:shd w:val="clear" w:color="auto" w:fill="A6A6A6" w:themeFill="background1" w:themeFillShade="A6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Обо всём и ни о чём»</w:t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7</w:t>
            </w:r>
          </w:p>
        </w:tc>
        <w:tc>
          <w:tcPr>
            <w:tcW w:w="8817" w:type="dxa"/>
            <w:shd w:val="clear" w:color="auto" w:fill="76923C" w:themeFill="accent3" w:themeFillShade="BF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Исторические портреты»</w:t>
            </w:r>
          </w:p>
        </w:tc>
      </w:tr>
      <w:tr w:rsidR="00FE376D" w:rsidTr="00FE376D">
        <w:tc>
          <w:tcPr>
            <w:tcW w:w="754" w:type="dxa"/>
          </w:tcPr>
          <w:p w:rsidR="00FE376D" w:rsidRPr="001E69DC" w:rsidRDefault="00FE376D" w:rsidP="007A342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E69DC">
              <w:rPr>
                <w:b/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8817" w:type="dxa"/>
            <w:shd w:val="clear" w:color="auto" w:fill="7030A0"/>
          </w:tcPr>
          <w:p w:rsidR="00FE376D" w:rsidRPr="006F55BB" w:rsidRDefault="00FE376D" w:rsidP="007A3422">
            <w:pPr>
              <w:rPr>
                <w:b/>
                <w:color w:val="FF0000"/>
                <w:sz w:val="36"/>
                <w:szCs w:val="36"/>
              </w:rPr>
            </w:pPr>
            <w:r w:rsidRPr="006F55BB">
              <w:rPr>
                <w:b/>
                <w:sz w:val="36"/>
                <w:szCs w:val="36"/>
              </w:rPr>
              <w:t>«Устами ребёнка глаголет истина»</w:t>
            </w:r>
          </w:p>
        </w:tc>
      </w:tr>
    </w:tbl>
    <w:p w:rsidR="00FE376D" w:rsidRDefault="00FE376D" w:rsidP="00FE376D">
      <w:pPr>
        <w:jc w:val="center"/>
        <w:rPr>
          <w:b/>
          <w:color w:val="FF0000"/>
          <w:sz w:val="32"/>
          <w:szCs w:val="32"/>
        </w:rPr>
      </w:pPr>
    </w:p>
    <w:p w:rsidR="00FE376D" w:rsidRPr="006F55BB" w:rsidRDefault="00FE376D" w:rsidP="00FE376D">
      <w:pPr>
        <w:jc w:val="center"/>
        <w:rPr>
          <w:b/>
          <w:color w:val="FF0000"/>
          <w:sz w:val="44"/>
          <w:szCs w:val="44"/>
        </w:rPr>
      </w:pPr>
      <w:r w:rsidRPr="006F55BB">
        <w:rPr>
          <w:b/>
          <w:color w:val="FF0000"/>
          <w:sz w:val="44"/>
          <w:szCs w:val="44"/>
        </w:rPr>
        <w:t>ИТОГОВЫЙ ОЦЕНОЧНЫЙ ЛИСТ, ПРОТОКОЛ ДЛЯ ЧЛЕНОВ ЖЮР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1706"/>
        <w:gridCol w:w="3554"/>
        <w:gridCol w:w="3695"/>
      </w:tblGrid>
      <w:tr w:rsidR="00FE376D" w:rsidRPr="001E69DC" w:rsidTr="007A3422">
        <w:trPr>
          <w:trHeight w:val="967"/>
        </w:trPr>
        <w:tc>
          <w:tcPr>
            <w:tcW w:w="817" w:type="dxa"/>
          </w:tcPr>
          <w:p w:rsidR="00FE376D" w:rsidRPr="006F55BB" w:rsidRDefault="00FE376D" w:rsidP="007A3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55BB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E376D" w:rsidRDefault="00FE376D" w:rsidP="007A34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F55BB">
              <w:rPr>
                <w:b/>
                <w:color w:val="000000" w:themeColor="text1"/>
                <w:sz w:val="36"/>
                <w:szCs w:val="36"/>
              </w:rPr>
              <w:t xml:space="preserve">№ </w:t>
            </w:r>
          </w:p>
          <w:p w:rsidR="00FE376D" w:rsidRPr="006F55BB" w:rsidRDefault="00FE376D" w:rsidP="007A34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F55BB">
              <w:rPr>
                <w:b/>
                <w:color w:val="000000" w:themeColor="text1"/>
                <w:sz w:val="36"/>
                <w:szCs w:val="36"/>
              </w:rPr>
              <w:t>ГРУППЫ</w:t>
            </w:r>
          </w:p>
        </w:tc>
        <w:tc>
          <w:tcPr>
            <w:tcW w:w="5244" w:type="dxa"/>
          </w:tcPr>
          <w:p w:rsidR="00FE376D" w:rsidRPr="006F55BB" w:rsidRDefault="00FE376D" w:rsidP="007A3422">
            <w:pPr>
              <w:rPr>
                <w:b/>
                <w:color w:val="000000" w:themeColor="text1"/>
                <w:sz w:val="36"/>
                <w:szCs w:val="36"/>
              </w:rPr>
            </w:pPr>
            <w:r w:rsidRPr="006F55BB">
              <w:rPr>
                <w:b/>
                <w:color w:val="000000" w:themeColor="text1"/>
                <w:sz w:val="36"/>
                <w:szCs w:val="36"/>
              </w:rPr>
              <w:t xml:space="preserve">           ФИО 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             </w:t>
            </w:r>
            <w:r w:rsidRPr="006F55BB">
              <w:rPr>
                <w:b/>
                <w:color w:val="000000" w:themeColor="text1"/>
                <w:sz w:val="36"/>
                <w:szCs w:val="36"/>
              </w:rPr>
              <w:t xml:space="preserve">УЧАСТНИКОВ </w:t>
            </w:r>
          </w:p>
        </w:tc>
        <w:tc>
          <w:tcPr>
            <w:tcW w:w="6740" w:type="dxa"/>
          </w:tcPr>
          <w:p w:rsidR="00FE376D" w:rsidRPr="006F55BB" w:rsidRDefault="00FE376D" w:rsidP="007A34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F55BB">
              <w:rPr>
                <w:b/>
                <w:color w:val="000000" w:themeColor="text1"/>
                <w:sz w:val="36"/>
                <w:szCs w:val="36"/>
              </w:rPr>
              <w:t>ИТОГО ОБЩИЙ БАЛ</w:t>
            </w:r>
            <w:r>
              <w:rPr>
                <w:b/>
                <w:color w:val="000000" w:themeColor="text1"/>
                <w:sz w:val="36"/>
                <w:szCs w:val="36"/>
              </w:rPr>
              <w:t>Л</w:t>
            </w:r>
          </w:p>
        </w:tc>
      </w:tr>
      <w:tr w:rsidR="00FE376D" w:rsidRPr="001E69DC" w:rsidTr="007A3422">
        <w:trPr>
          <w:trHeight w:val="165"/>
        </w:trPr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rPr>
          <w:trHeight w:val="180"/>
        </w:trPr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E376D" w:rsidRPr="001E69DC" w:rsidTr="007A3422">
        <w:tc>
          <w:tcPr>
            <w:tcW w:w="817" w:type="dxa"/>
          </w:tcPr>
          <w:p w:rsidR="00FE376D" w:rsidRPr="00644BF5" w:rsidRDefault="00FE376D" w:rsidP="007A34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BF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76D" w:rsidRPr="00644BF5" w:rsidRDefault="00FE376D" w:rsidP="007A3422">
            <w:pPr>
              <w:jc w:val="center"/>
              <w:rPr>
                <w:b/>
                <w:sz w:val="28"/>
                <w:szCs w:val="28"/>
              </w:rPr>
            </w:pPr>
            <w:r w:rsidRPr="00644B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40" w:type="dxa"/>
          </w:tcPr>
          <w:p w:rsidR="00FE376D" w:rsidRPr="001E69DC" w:rsidRDefault="00FE376D" w:rsidP="007A3422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6D691F" w:rsidRDefault="006D691F">
      <w:bookmarkStart w:id="0" w:name="_GoBack"/>
      <w:bookmarkEnd w:id="0"/>
    </w:p>
    <w:sectPr w:rsidR="006D691F" w:rsidSect="003661F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1F"/>
    <w:rsid w:val="000A2410"/>
    <w:rsid w:val="003618F6"/>
    <w:rsid w:val="003661FE"/>
    <w:rsid w:val="00516F02"/>
    <w:rsid w:val="006D691F"/>
    <w:rsid w:val="00A15C85"/>
    <w:rsid w:val="00D30A6D"/>
    <w:rsid w:val="00DB7900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D2B-5916-437B-AFBA-356704B1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6-02-09T14:38:00Z</cp:lastPrinted>
  <dcterms:created xsi:type="dcterms:W3CDTF">2026-02-09T11:52:00Z</dcterms:created>
  <dcterms:modified xsi:type="dcterms:W3CDTF">2026-02-15T08:02:00Z</dcterms:modified>
</cp:coreProperties>
</file>